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="003368AF" w14:paraId="19C13DB8" w14:textId="77777777" w:rsidTr="00671797">
        <w:trPr>
          <w:trHeight w:val="1188"/>
        </w:trPr>
        <w:tc>
          <w:tcPr>
            <w:tcW w:w="10998" w:type="dxa"/>
            <w:vAlign w:val="bottom"/>
          </w:tcPr>
          <w:p w14:paraId="3CA42272" w14:textId="3A8B9425" w:rsidR="003368AF" w:rsidRDefault="00CD14F6" w:rsidP="003368AF">
            <w:bookmarkStart w:id="0" w:name="_GoBack"/>
            <w:bookmarkEnd w:id="0"/>
            <w:r>
              <w:rPr>
                <w:b/>
                <w:bCs/>
                <w:noProof/>
              </w:rPr>
              <w:pict w14:anchorId="1DCD0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25pt;margin-top:4.9pt;width:105.75pt;height:62.25pt;z-index:251659264;mso-position-horizontal-relative:text;mso-position-vertical-relative:text;mso-width-relative:page;mso-height-relative:page">
                  <v:imagedata r:id="rId14" o:title=""/>
                </v:shape>
                <o:OLEObject Type="Embed" ProgID="Word.Picture.8" ShapeID="_x0000_s1026" DrawAspect="Content" ObjectID="_1583650425" r:id="rId15"/>
              </w:pict>
            </w:r>
            <w:r w:rsidR="003368AF">
              <w:t xml:space="preserve">                 </w:t>
            </w:r>
          </w:p>
          <w:p w14:paraId="7FCA4295" w14:textId="1AB8B1D9" w:rsidR="003368AF" w:rsidRDefault="003368AF" w:rsidP="003368AF">
            <w:pPr>
              <w:pStyle w:val="Heading3"/>
            </w:pPr>
            <w:r>
              <w:t>Missouri Department of Transportation</w:t>
            </w:r>
          </w:p>
          <w:p w14:paraId="0D693FCC" w14:textId="77777777" w:rsidR="003368AF" w:rsidRDefault="003368AF" w:rsidP="003368AF">
            <w:r>
              <w:rPr>
                <w:b/>
                <w:bCs/>
                <w:sz w:val="32"/>
              </w:rPr>
              <w:t xml:space="preserve">                                                       </w:t>
            </w:r>
            <w:r>
              <w:rPr>
                <w:b/>
                <w:bCs/>
              </w:rPr>
              <w:t>Reference Questionnaire</w:t>
            </w:r>
          </w:p>
        </w:tc>
      </w:tr>
    </w:tbl>
    <w:p w14:paraId="2322BBCF" w14:textId="75A165F2" w:rsidR="00D847D5" w:rsidRPr="00215C68" w:rsidRDefault="00FC4475" w:rsidP="0033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D847D5" w:rsidRPr="00215C68">
        <w:rPr>
          <w:b/>
          <w:sz w:val="20"/>
          <w:szCs w:val="20"/>
        </w:rPr>
        <w:t xml:space="preserve"> a tool to help screen candidates. </w:t>
      </w:r>
      <w:r>
        <w:rPr>
          <w:b/>
          <w:sz w:val="20"/>
          <w:szCs w:val="20"/>
        </w:rPr>
        <w:t>It must</w:t>
      </w:r>
      <w:r w:rsidR="00215C68" w:rsidRPr="00215C68">
        <w:rPr>
          <w:b/>
          <w:sz w:val="20"/>
          <w:szCs w:val="20"/>
        </w:rPr>
        <w:t xml:space="preserve"> be used</w:t>
      </w:r>
      <w:r w:rsidR="00D847D5" w:rsidRPr="00215C68">
        <w:rPr>
          <w:b/>
          <w:sz w:val="20"/>
          <w:szCs w:val="20"/>
        </w:rPr>
        <w:t xml:space="preserve"> after </w:t>
      </w:r>
      <w:r>
        <w:rPr>
          <w:b/>
          <w:sz w:val="20"/>
          <w:szCs w:val="20"/>
        </w:rPr>
        <w:t>the</w:t>
      </w:r>
      <w:r w:rsidR="00D847D5" w:rsidRPr="00215C68">
        <w:rPr>
          <w:b/>
          <w:sz w:val="20"/>
          <w:szCs w:val="20"/>
        </w:rPr>
        <w:t xml:space="preserve"> </w:t>
      </w:r>
      <w:r w:rsidR="00D847D5" w:rsidRPr="00215C68">
        <w:rPr>
          <w:b/>
          <w:sz w:val="20"/>
          <w:szCs w:val="20"/>
        </w:rPr>
        <w:t xml:space="preserve">interview process </w:t>
      </w:r>
      <w:r w:rsidR="00EC1421">
        <w:rPr>
          <w:b/>
          <w:sz w:val="20"/>
          <w:szCs w:val="20"/>
        </w:rPr>
        <w:t>when obtaining</w:t>
      </w:r>
      <w:r w:rsidR="00D847D5" w:rsidRPr="00215C68">
        <w:rPr>
          <w:b/>
          <w:sz w:val="20"/>
          <w:szCs w:val="20"/>
        </w:rPr>
        <w:t xml:space="preserve"> a reference on </w:t>
      </w:r>
      <w:r>
        <w:rPr>
          <w:b/>
          <w:sz w:val="20"/>
          <w:szCs w:val="20"/>
        </w:rPr>
        <w:t xml:space="preserve">an </w:t>
      </w:r>
      <w:r w:rsidR="00D847D5" w:rsidRPr="00215C68">
        <w:rPr>
          <w:b/>
          <w:sz w:val="20"/>
          <w:szCs w:val="20"/>
        </w:rPr>
        <w:t>external candidate</w:t>
      </w:r>
      <w:r w:rsidR="00215C68" w:rsidRPr="00215C68">
        <w:rPr>
          <w:b/>
          <w:sz w:val="20"/>
          <w:szCs w:val="20"/>
        </w:rPr>
        <w:t xml:space="preserve">. </w:t>
      </w:r>
      <w:r w:rsidR="00D847D5" w:rsidRPr="00215C6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t also must</w:t>
      </w:r>
      <w:r w:rsidR="00D847D5" w:rsidRPr="00215C68">
        <w:rPr>
          <w:b/>
          <w:sz w:val="20"/>
          <w:szCs w:val="20"/>
        </w:rPr>
        <w:t xml:space="preserve"> be used for internal </w:t>
      </w:r>
      <w:r w:rsidR="00D847D5" w:rsidRPr="00215C68">
        <w:rPr>
          <w:b/>
          <w:sz w:val="20"/>
          <w:szCs w:val="20"/>
        </w:rPr>
        <w:t>candidate</w:t>
      </w:r>
      <w:r>
        <w:rPr>
          <w:b/>
          <w:sz w:val="20"/>
          <w:szCs w:val="20"/>
        </w:rPr>
        <w:t>s</w:t>
      </w:r>
      <w:r w:rsidR="00D847D5" w:rsidRPr="00215C6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hen</w:t>
      </w:r>
      <w:r w:rsidR="00D847D5" w:rsidRPr="00215C6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 w:rsidR="00D847D5" w:rsidRPr="00215C68">
        <w:rPr>
          <w:b/>
          <w:sz w:val="20"/>
          <w:szCs w:val="20"/>
        </w:rPr>
        <w:t xml:space="preserve">hiring supervisor </w:t>
      </w:r>
      <w:r w:rsidR="00EC1421">
        <w:rPr>
          <w:b/>
          <w:sz w:val="20"/>
          <w:szCs w:val="20"/>
        </w:rPr>
        <w:t>contacts</w:t>
      </w:r>
      <w:r w:rsidR="00D847D5" w:rsidRPr="00215C68">
        <w:rPr>
          <w:b/>
          <w:sz w:val="20"/>
          <w:szCs w:val="20"/>
        </w:rPr>
        <w:t xml:space="preserve"> a previous supervisor to discuss </w:t>
      </w:r>
      <w:r>
        <w:rPr>
          <w:b/>
          <w:sz w:val="20"/>
          <w:szCs w:val="20"/>
        </w:rPr>
        <w:t xml:space="preserve">a </w:t>
      </w:r>
      <w:r w:rsidR="00D847D5" w:rsidRPr="00215C68">
        <w:rPr>
          <w:b/>
          <w:sz w:val="20"/>
          <w:szCs w:val="20"/>
        </w:rPr>
        <w:t>candidate.</w:t>
      </w:r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 xml:space="preserve">See </w:t>
      </w:r>
      <w:proofErr w:type="spellStart"/>
      <w:r>
        <w:rPr>
          <w:b/>
          <w:sz w:val="20"/>
          <w:szCs w:val="20"/>
        </w:rPr>
        <w:t>MoDOT’s</w:t>
      </w:r>
      <w:proofErr w:type="spellEnd"/>
      <w:r>
        <w:rPr>
          <w:b/>
          <w:sz w:val="20"/>
          <w:szCs w:val="20"/>
        </w:rPr>
        <w:t xml:space="preserve"> “Guidelines for Providing References” [add link to document] prior to obtaining references</w:t>
      </w:r>
      <w:r w:rsidR="00D847D5" w:rsidRPr="00215C68">
        <w:rPr>
          <w:b/>
          <w:sz w:val="20"/>
          <w:szCs w:val="20"/>
        </w:rPr>
        <w:t>.</w:t>
      </w:r>
      <w:proofErr w:type="gramEnd"/>
    </w:p>
    <w:p w14:paraId="3331FDB1" w14:textId="77777777" w:rsidR="005125A3" w:rsidRPr="00585CAC" w:rsidRDefault="005125A3" w:rsidP="0020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</w:rPr>
      </w:pPr>
      <w:r w:rsidRPr="00585CAC">
        <w:rPr>
          <w:b/>
        </w:rPr>
        <w:t>Applicant’s Name:</w:t>
      </w:r>
    </w:p>
    <w:p w14:paraId="3331FDB2" w14:textId="77777777" w:rsidR="005125A3" w:rsidRPr="00585CAC" w:rsidRDefault="005125A3" w:rsidP="0020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</w:rPr>
      </w:pPr>
      <w:r w:rsidRPr="00585CAC">
        <w:rPr>
          <w:b/>
        </w:rPr>
        <w:t>Position applied for:</w:t>
      </w:r>
    </w:p>
    <w:p w14:paraId="3331FDB4" w14:textId="0508451F" w:rsidR="00C633E9" w:rsidRPr="00D847D5" w:rsidRDefault="00D36861" w:rsidP="0020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</w:rPr>
      </w:pPr>
      <w:r>
        <w:rPr>
          <w:b/>
        </w:rPr>
        <w:t>Your</w:t>
      </w:r>
      <w:r w:rsidR="005125A3" w:rsidRPr="00585CAC">
        <w:rPr>
          <w:b/>
        </w:rPr>
        <w:t xml:space="preserve"> Name and Title:</w:t>
      </w:r>
    </w:p>
    <w:p w14:paraId="2794C7DF" w14:textId="091166A3" w:rsidR="00FC4475" w:rsidRPr="00D847D5" w:rsidRDefault="00FC4475" w:rsidP="0020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</w:rPr>
      </w:pPr>
      <w:r>
        <w:rPr>
          <w:b/>
        </w:rPr>
        <w:t>Date questionnaire was completed:</w:t>
      </w:r>
    </w:p>
    <w:p w14:paraId="3331FDB5" w14:textId="77777777" w:rsidR="00C633E9" w:rsidRPr="00585CAC" w:rsidRDefault="00D46E51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nfirm d</w:t>
      </w:r>
      <w:r w:rsidR="00C633E9" w:rsidRPr="00585CAC">
        <w:rPr>
          <w:b/>
          <w:sz w:val="20"/>
          <w:szCs w:val="20"/>
        </w:rPr>
        <w:t>ates of employment:</w:t>
      </w:r>
    </w:p>
    <w:p w14:paraId="3331FDB7" w14:textId="77777777" w:rsidR="00585CAC" w:rsidRDefault="00585CAC" w:rsidP="00202FB6">
      <w:pPr>
        <w:pStyle w:val="ListParagraph"/>
        <w:rPr>
          <w:b/>
          <w:sz w:val="20"/>
          <w:szCs w:val="20"/>
        </w:rPr>
      </w:pPr>
    </w:p>
    <w:p w14:paraId="3331FDB9" w14:textId="77777777" w:rsidR="00F2386D" w:rsidRDefault="00F2386D" w:rsidP="00202FB6">
      <w:pPr>
        <w:pStyle w:val="ListParagraph"/>
        <w:rPr>
          <w:b/>
          <w:sz w:val="20"/>
          <w:szCs w:val="20"/>
        </w:rPr>
      </w:pPr>
    </w:p>
    <w:p w14:paraId="7B4CFA1C" w14:textId="77777777" w:rsidR="003368AF" w:rsidRPr="00585CAC" w:rsidRDefault="003368AF" w:rsidP="00202FB6">
      <w:pPr>
        <w:pStyle w:val="ListParagraph"/>
        <w:rPr>
          <w:b/>
          <w:sz w:val="20"/>
          <w:szCs w:val="20"/>
        </w:rPr>
      </w:pPr>
    </w:p>
    <w:p w14:paraId="3331FDBE" w14:textId="7DC06FED" w:rsidR="006F40FA" w:rsidRDefault="00C633E9" w:rsidP="00CD14F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Main duties and responsibilities:</w:t>
      </w:r>
    </w:p>
    <w:p w14:paraId="3331FDBF" w14:textId="77777777" w:rsidR="00F2386D" w:rsidRPr="00585CAC" w:rsidRDefault="00F2386D" w:rsidP="006F40FA">
      <w:pPr>
        <w:pStyle w:val="ListParagraph"/>
        <w:rPr>
          <w:b/>
          <w:sz w:val="20"/>
          <w:szCs w:val="20"/>
        </w:rPr>
      </w:pPr>
    </w:p>
    <w:p w14:paraId="3331FDC0" w14:textId="77777777" w:rsidR="006F40FA" w:rsidRDefault="006F40FA" w:rsidP="006F40FA">
      <w:pPr>
        <w:pStyle w:val="ListParagraph"/>
        <w:rPr>
          <w:b/>
          <w:sz w:val="20"/>
          <w:szCs w:val="20"/>
        </w:rPr>
      </w:pPr>
    </w:p>
    <w:p w14:paraId="3331FDC1" w14:textId="77777777" w:rsidR="00F2386D" w:rsidRPr="00585CAC" w:rsidRDefault="00F2386D" w:rsidP="006F40FA">
      <w:pPr>
        <w:pStyle w:val="ListParagraph"/>
        <w:rPr>
          <w:b/>
          <w:sz w:val="20"/>
          <w:szCs w:val="20"/>
        </w:rPr>
      </w:pPr>
    </w:p>
    <w:p w14:paraId="071EF5F5" w14:textId="77777777" w:rsidR="008562A8" w:rsidRPr="00585CAC" w:rsidRDefault="008562A8" w:rsidP="006F40FA">
      <w:pPr>
        <w:pStyle w:val="ListParagraph"/>
        <w:rPr>
          <w:b/>
          <w:sz w:val="20"/>
          <w:szCs w:val="20"/>
        </w:rPr>
      </w:pPr>
    </w:p>
    <w:p w14:paraId="3331FDC2" w14:textId="77777777" w:rsidR="006F40FA" w:rsidRPr="00585CAC" w:rsidRDefault="006F40FA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How “coachable” do you consider this person, how do</w:t>
      </w:r>
      <w:r w:rsidR="002F1C41">
        <w:rPr>
          <w:b/>
          <w:sz w:val="20"/>
          <w:szCs w:val="20"/>
        </w:rPr>
        <w:t>es he/she</w:t>
      </w:r>
      <w:r w:rsidRPr="00585CAC">
        <w:rPr>
          <w:b/>
          <w:sz w:val="20"/>
          <w:szCs w:val="20"/>
        </w:rPr>
        <w:t xml:space="preserve"> handle feedback:</w:t>
      </w:r>
    </w:p>
    <w:p w14:paraId="3331FDC3" w14:textId="77777777" w:rsidR="006F40FA" w:rsidRPr="00585CAC" w:rsidRDefault="006F40FA" w:rsidP="006F40FA">
      <w:pPr>
        <w:pStyle w:val="ListParagraph"/>
        <w:rPr>
          <w:b/>
          <w:sz w:val="20"/>
          <w:szCs w:val="20"/>
        </w:rPr>
      </w:pPr>
    </w:p>
    <w:p w14:paraId="3331FDC4" w14:textId="77777777" w:rsidR="006F40FA" w:rsidRDefault="006F40FA" w:rsidP="006F40FA">
      <w:pPr>
        <w:pStyle w:val="ListParagraph"/>
        <w:rPr>
          <w:b/>
          <w:sz w:val="20"/>
          <w:szCs w:val="20"/>
        </w:rPr>
      </w:pPr>
    </w:p>
    <w:p w14:paraId="6D41C969" w14:textId="77777777" w:rsidR="003368AF" w:rsidRDefault="003368AF" w:rsidP="006F40FA">
      <w:pPr>
        <w:pStyle w:val="ListParagraph"/>
        <w:rPr>
          <w:b/>
          <w:sz w:val="20"/>
          <w:szCs w:val="20"/>
        </w:rPr>
      </w:pPr>
    </w:p>
    <w:p w14:paraId="3331FDC6" w14:textId="77777777" w:rsidR="00202FB6" w:rsidRPr="00585CAC" w:rsidRDefault="00202FB6" w:rsidP="00202FB6">
      <w:pPr>
        <w:pStyle w:val="ListParagraph"/>
        <w:rPr>
          <w:b/>
          <w:sz w:val="20"/>
          <w:szCs w:val="20"/>
        </w:rPr>
      </w:pPr>
    </w:p>
    <w:p w14:paraId="3331FDC7" w14:textId="77777777" w:rsidR="00D46E51" w:rsidRDefault="00D46E51" w:rsidP="00202FB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does this person handle working under pressure? How well do</w:t>
      </w:r>
      <w:r w:rsidR="002F1C41">
        <w:rPr>
          <w:b/>
          <w:sz w:val="20"/>
          <w:szCs w:val="20"/>
        </w:rPr>
        <w:t>es he/she</w:t>
      </w:r>
      <w:r>
        <w:rPr>
          <w:b/>
          <w:sz w:val="20"/>
          <w:szCs w:val="20"/>
        </w:rPr>
        <w:t xml:space="preserve"> control </w:t>
      </w:r>
      <w:r w:rsidR="002F1C41">
        <w:rPr>
          <w:b/>
          <w:sz w:val="20"/>
          <w:szCs w:val="20"/>
        </w:rPr>
        <w:t>his/her</w:t>
      </w:r>
      <w:r>
        <w:rPr>
          <w:b/>
          <w:sz w:val="20"/>
          <w:szCs w:val="20"/>
        </w:rPr>
        <w:t xml:space="preserve"> emotions?</w:t>
      </w:r>
    </w:p>
    <w:p w14:paraId="3331FDC8" w14:textId="77777777" w:rsidR="00D46E51" w:rsidRDefault="00D46E51" w:rsidP="00D46E51">
      <w:pPr>
        <w:pStyle w:val="ListParagraph"/>
        <w:rPr>
          <w:b/>
          <w:sz w:val="20"/>
          <w:szCs w:val="20"/>
        </w:rPr>
      </w:pPr>
    </w:p>
    <w:p w14:paraId="3331FDC9" w14:textId="77777777" w:rsidR="00D46E51" w:rsidRDefault="00D46E51" w:rsidP="00D46E51">
      <w:pPr>
        <w:pStyle w:val="ListParagraph"/>
        <w:rPr>
          <w:b/>
          <w:sz w:val="20"/>
          <w:szCs w:val="20"/>
        </w:rPr>
      </w:pPr>
    </w:p>
    <w:p w14:paraId="3331FDCA" w14:textId="77777777" w:rsidR="00D46E51" w:rsidRDefault="00D46E51" w:rsidP="00D46E51">
      <w:pPr>
        <w:pStyle w:val="ListParagraph"/>
        <w:rPr>
          <w:b/>
          <w:sz w:val="20"/>
          <w:szCs w:val="20"/>
        </w:rPr>
      </w:pPr>
    </w:p>
    <w:p w14:paraId="30A59413" w14:textId="77777777" w:rsidR="003368AF" w:rsidRDefault="003368AF" w:rsidP="00D46E51">
      <w:pPr>
        <w:pStyle w:val="ListParagraph"/>
        <w:rPr>
          <w:b/>
          <w:sz w:val="20"/>
          <w:szCs w:val="20"/>
        </w:rPr>
      </w:pPr>
    </w:p>
    <w:p w14:paraId="3331FDCB" w14:textId="77777777" w:rsidR="00202FB6" w:rsidRPr="00585CAC" w:rsidRDefault="00D46E51" w:rsidP="00202FB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would you evaluate this person’s motivation level? Do</w:t>
      </w:r>
      <w:r w:rsidR="002F1C41">
        <w:rPr>
          <w:b/>
          <w:sz w:val="20"/>
          <w:szCs w:val="20"/>
        </w:rPr>
        <w:t>es he/she</w:t>
      </w:r>
      <w:r>
        <w:rPr>
          <w:b/>
          <w:sz w:val="20"/>
          <w:szCs w:val="20"/>
        </w:rPr>
        <w:t xml:space="preserve"> take initiative? </w:t>
      </w:r>
    </w:p>
    <w:p w14:paraId="3331FDCC" w14:textId="77777777" w:rsidR="00202FB6" w:rsidRDefault="00202FB6" w:rsidP="00202FB6">
      <w:pPr>
        <w:pStyle w:val="ListParagraph"/>
        <w:rPr>
          <w:b/>
          <w:sz w:val="20"/>
          <w:szCs w:val="20"/>
        </w:rPr>
      </w:pPr>
    </w:p>
    <w:p w14:paraId="3331FDCD" w14:textId="77777777" w:rsidR="00F2386D" w:rsidRDefault="00F2386D" w:rsidP="00202FB6">
      <w:pPr>
        <w:pStyle w:val="ListParagraph"/>
        <w:rPr>
          <w:b/>
          <w:sz w:val="20"/>
          <w:szCs w:val="20"/>
        </w:rPr>
      </w:pPr>
    </w:p>
    <w:p w14:paraId="3331FDCE" w14:textId="77777777" w:rsidR="00F2386D" w:rsidRPr="00585CAC" w:rsidRDefault="00F2386D" w:rsidP="00202FB6">
      <w:pPr>
        <w:pStyle w:val="ListParagraph"/>
        <w:rPr>
          <w:b/>
          <w:sz w:val="20"/>
          <w:szCs w:val="20"/>
        </w:rPr>
      </w:pPr>
    </w:p>
    <w:p w14:paraId="3331FDCF" w14:textId="77777777" w:rsidR="006F40FA" w:rsidRPr="00585CAC" w:rsidRDefault="006F40FA" w:rsidP="006F40FA">
      <w:pPr>
        <w:pStyle w:val="ListParagraph"/>
        <w:rPr>
          <w:b/>
          <w:sz w:val="20"/>
          <w:szCs w:val="20"/>
        </w:rPr>
      </w:pPr>
    </w:p>
    <w:p w14:paraId="3331FDD0" w14:textId="77777777" w:rsidR="006F40FA" w:rsidRPr="00585CAC" w:rsidRDefault="00D46E51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es </w:t>
      </w:r>
      <w:r w:rsidR="006F40FA" w:rsidRPr="00585CAC">
        <w:rPr>
          <w:b/>
          <w:sz w:val="20"/>
          <w:szCs w:val="20"/>
        </w:rPr>
        <w:t>this person take ownership of problems</w:t>
      </w:r>
      <w:r>
        <w:rPr>
          <w:b/>
          <w:sz w:val="20"/>
          <w:szCs w:val="20"/>
        </w:rPr>
        <w:t>/actions/mistakes?</w:t>
      </w:r>
    </w:p>
    <w:p w14:paraId="3331FDD1" w14:textId="77777777" w:rsidR="00C633E9" w:rsidRDefault="00C633E9" w:rsidP="00C633E9">
      <w:pPr>
        <w:rPr>
          <w:b/>
          <w:sz w:val="20"/>
          <w:szCs w:val="20"/>
        </w:rPr>
      </w:pPr>
    </w:p>
    <w:p w14:paraId="3331FDD2" w14:textId="77777777" w:rsidR="00F2386D" w:rsidRPr="00585CAC" w:rsidRDefault="00F2386D" w:rsidP="00C633E9">
      <w:pPr>
        <w:rPr>
          <w:b/>
          <w:sz w:val="20"/>
          <w:szCs w:val="20"/>
        </w:rPr>
      </w:pPr>
    </w:p>
    <w:p w14:paraId="3994FF14" w14:textId="77B754A4" w:rsidR="003368AF" w:rsidRPr="003368AF" w:rsidRDefault="00C633E9" w:rsidP="003368A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368AF">
        <w:rPr>
          <w:b/>
          <w:sz w:val="20"/>
          <w:szCs w:val="20"/>
        </w:rPr>
        <w:t>How would you rat</w:t>
      </w:r>
      <w:r w:rsidR="00D46E51" w:rsidRPr="003368AF">
        <w:rPr>
          <w:b/>
          <w:sz w:val="20"/>
          <w:szCs w:val="20"/>
        </w:rPr>
        <w:t>e th</w:t>
      </w:r>
      <w:r w:rsidR="002F1C41" w:rsidRPr="003368AF">
        <w:rPr>
          <w:b/>
          <w:sz w:val="20"/>
          <w:szCs w:val="20"/>
        </w:rPr>
        <w:t>is person’s</w:t>
      </w:r>
      <w:r w:rsidR="00D46E51" w:rsidRPr="003368AF">
        <w:rPr>
          <w:b/>
          <w:sz w:val="20"/>
          <w:szCs w:val="20"/>
        </w:rPr>
        <w:t xml:space="preserve"> dependability</w:t>
      </w:r>
      <w:r w:rsidR="00D46E51">
        <w:rPr>
          <w:b/>
          <w:sz w:val="20"/>
          <w:szCs w:val="20"/>
        </w:rPr>
        <w:t>?</w:t>
      </w:r>
    </w:p>
    <w:p w14:paraId="2CF8680F" w14:textId="77777777" w:rsidR="003368AF" w:rsidRDefault="003368AF">
      <w:pPr>
        <w:rPr>
          <w:b/>
          <w:sz w:val="20"/>
          <w:szCs w:val="20"/>
        </w:rPr>
      </w:pPr>
    </w:p>
    <w:p w14:paraId="3331FDD6" w14:textId="7DBC8B76" w:rsidR="00C633E9" w:rsidRPr="00585CAC" w:rsidRDefault="00C633E9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 xml:space="preserve">Describe </w:t>
      </w:r>
      <w:r w:rsidR="003E30FB" w:rsidRPr="00585CAC">
        <w:rPr>
          <w:b/>
          <w:sz w:val="20"/>
          <w:szCs w:val="20"/>
        </w:rPr>
        <w:t>th</w:t>
      </w:r>
      <w:r w:rsidR="002F1C41">
        <w:rPr>
          <w:b/>
          <w:sz w:val="20"/>
          <w:szCs w:val="20"/>
        </w:rPr>
        <w:t>is person’s</w:t>
      </w:r>
      <w:r w:rsidR="003E30FB" w:rsidRPr="00585CAC">
        <w:rPr>
          <w:b/>
          <w:sz w:val="20"/>
          <w:szCs w:val="20"/>
        </w:rPr>
        <w:t xml:space="preserve"> ability to get along with others</w:t>
      </w:r>
      <w:r w:rsidRPr="00585CAC">
        <w:rPr>
          <w:b/>
          <w:sz w:val="20"/>
          <w:szCs w:val="20"/>
        </w:rPr>
        <w:t>:</w:t>
      </w:r>
    </w:p>
    <w:p w14:paraId="3331FDD7" w14:textId="77777777" w:rsidR="00C633E9" w:rsidRDefault="00C633E9" w:rsidP="00C633E9">
      <w:pPr>
        <w:rPr>
          <w:b/>
          <w:sz w:val="20"/>
          <w:szCs w:val="20"/>
        </w:rPr>
      </w:pPr>
    </w:p>
    <w:p w14:paraId="3331FDD8" w14:textId="77777777" w:rsidR="00F2386D" w:rsidRDefault="00F2386D" w:rsidP="00C633E9">
      <w:pPr>
        <w:rPr>
          <w:b/>
          <w:sz w:val="20"/>
          <w:szCs w:val="20"/>
        </w:rPr>
      </w:pPr>
    </w:p>
    <w:p w14:paraId="3331FDDA" w14:textId="77777777" w:rsidR="00534DBD" w:rsidRPr="00585CAC" w:rsidRDefault="00C633E9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What major strengths does this person have</w:t>
      </w:r>
      <w:r w:rsidR="00D46E51">
        <w:rPr>
          <w:b/>
          <w:sz w:val="20"/>
          <w:szCs w:val="20"/>
        </w:rPr>
        <w:t>?</w:t>
      </w:r>
      <w:r w:rsidRPr="00585CAC">
        <w:rPr>
          <w:b/>
          <w:sz w:val="20"/>
          <w:szCs w:val="20"/>
        </w:rPr>
        <w:t xml:space="preserve">  </w:t>
      </w:r>
    </w:p>
    <w:p w14:paraId="3331FDDB" w14:textId="77777777" w:rsidR="00534DBD" w:rsidRDefault="00534DBD" w:rsidP="00534DBD">
      <w:pPr>
        <w:pStyle w:val="ListParagraph"/>
        <w:rPr>
          <w:b/>
          <w:sz w:val="20"/>
          <w:szCs w:val="20"/>
        </w:rPr>
      </w:pPr>
    </w:p>
    <w:p w14:paraId="3331FDDC" w14:textId="77777777" w:rsidR="00F2386D" w:rsidRPr="00585CAC" w:rsidRDefault="00F2386D" w:rsidP="00534DBD">
      <w:pPr>
        <w:pStyle w:val="ListParagraph"/>
        <w:rPr>
          <w:b/>
          <w:sz w:val="20"/>
          <w:szCs w:val="20"/>
        </w:rPr>
      </w:pPr>
    </w:p>
    <w:p w14:paraId="3331FDDD" w14:textId="77777777" w:rsidR="006F40FA" w:rsidRDefault="006F40FA" w:rsidP="00534DBD">
      <w:pPr>
        <w:pStyle w:val="ListParagraph"/>
        <w:rPr>
          <w:b/>
          <w:sz w:val="20"/>
          <w:szCs w:val="20"/>
        </w:rPr>
      </w:pPr>
    </w:p>
    <w:p w14:paraId="3331FDDE" w14:textId="77777777" w:rsidR="00F2386D" w:rsidRPr="00585CAC" w:rsidRDefault="00F2386D" w:rsidP="00534DBD">
      <w:pPr>
        <w:pStyle w:val="ListParagraph"/>
        <w:rPr>
          <w:b/>
          <w:sz w:val="20"/>
          <w:szCs w:val="20"/>
        </w:rPr>
      </w:pPr>
    </w:p>
    <w:p w14:paraId="3331FDDF" w14:textId="77777777" w:rsidR="00C633E9" w:rsidRPr="00585CAC" w:rsidRDefault="00534DBD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 xml:space="preserve">What </w:t>
      </w:r>
      <w:r w:rsidR="00D46E51">
        <w:rPr>
          <w:b/>
          <w:sz w:val="20"/>
          <w:szCs w:val="20"/>
        </w:rPr>
        <w:t>areas can this person improve upon?</w:t>
      </w:r>
    </w:p>
    <w:p w14:paraId="3331FDE0" w14:textId="77777777" w:rsidR="00C633E9" w:rsidRDefault="00C633E9" w:rsidP="00C633E9">
      <w:pPr>
        <w:rPr>
          <w:b/>
          <w:sz w:val="20"/>
          <w:szCs w:val="20"/>
        </w:rPr>
      </w:pPr>
    </w:p>
    <w:p w14:paraId="3331FDE1" w14:textId="77777777" w:rsidR="00F2386D" w:rsidRPr="00585CAC" w:rsidRDefault="00F2386D" w:rsidP="00C633E9">
      <w:pPr>
        <w:rPr>
          <w:b/>
          <w:sz w:val="20"/>
          <w:szCs w:val="20"/>
        </w:rPr>
      </w:pPr>
    </w:p>
    <w:p w14:paraId="3331FDE2" w14:textId="77777777" w:rsidR="00C633E9" w:rsidRPr="00585CAC" w:rsidRDefault="00D46E51" w:rsidP="00C633E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hy is this</w:t>
      </w:r>
      <w:r w:rsidR="00C633E9" w:rsidRPr="00585C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erson </w:t>
      </w:r>
      <w:r w:rsidR="00C633E9" w:rsidRPr="00585CAC">
        <w:rPr>
          <w:b/>
          <w:sz w:val="20"/>
          <w:szCs w:val="20"/>
        </w:rPr>
        <w:t xml:space="preserve">leaving, or why did </w:t>
      </w:r>
      <w:r w:rsidR="002F1C41">
        <w:rPr>
          <w:b/>
          <w:sz w:val="20"/>
          <w:szCs w:val="20"/>
        </w:rPr>
        <w:t>he/she</w:t>
      </w:r>
      <w:r w:rsidR="00C633E9" w:rsidRPr="00585CAC">
        <w:rPr>
          <w:b/>
          <w:sz w:val="20"/>
          <w:szCs w:val="20"/>
        </w:rPr>
        <w:t xml:space="preserve"> leave?</w:t>
      </w:r>
      <w:r w:rsidR="00F2386D">
        <w:rPr>
          <w:b/>
          <w:sz w:val="20"/>
          <w:szCs w:val="20"/>
        </w:rPr>
        <w:t xml:space="preserve">  Would you rehire?</w:t>
      </w:r>
    </w:p>
    <w:p w14:paraId="3331FDE3" w14:textId="77777777" w:rsidR="003E30FB" w:rsidRDefault="003E30FB" w:rsidP="003E30FB">
      <w:pPr>
        <w:pStyle w:val="ListParagraph"/>
        <w:rPr>
          <w:b/>
          <w:sz w:val="20"/>
          <w:szCs w:val="20"/>
        </w:rPr>
      </w:pPr>
    </w:p>
    <w:p w14:paraId="3331FDE4" w14:textId="77777777" w:rsidR="003E30FB" w:rsidRPr="00585CAC" w:rsidRDefault="003E30FB" w:rsidP="003E30FB">
      <w:pPr>
        <w:pStyle w:val="ListParagraph"/>
        <w:rPr>
          <w:b/>
          <w:sz w:val="20"/>
          <w:szCs w:val="20"/>
        </w:rPr>
      </w:pPr>
    </w:p>
    <w:p w14:paraId="3331FDE5" w14:textId="77777777" w:rsidR="003E30FB" w:rsidRDefault="003E30FB" w:rsidP="003E30FB">
      <w:pPr>
        <w:pStyle w:val="ListParagraph"/>
        <w:rPr>
          <w:b/>
          <w:sz w:val="20"/>
          <w:szCs w:val="20"/>
        </w:rPr>
      </w:pPr>
    </w:p>
    <w:p w14:paraId="3331FDE6" w14:textId="77777777" w:rsidR="00F2386D" w:rsidRPr="00585CAC" w:rsidRDefault="00F2386D" w:rsidP="003E30FB">
      <w:pPr>
        <w:pStyle w:val="ListParagraph"/>
        <w:rPr>
          <w:b/>
          <w:sz w:val="20"/>
          <w:szCs w:val="20"/>
        </w:rPr>
      </w:pPr>
    </w:p>
    <w:p w14:paraId="3331FDE7" w14:textId="77777777" w:rsidR="00D46E51" w:rsidRDefault="00D46E51" w:rsidP="00534DB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the applicant supervise/manage any employees? If so, what is </w:t>
      </w:r>
      <w:r w:rsidR="002F1C41">
        <w:rPr>
          <w:b/>
          <w:sz w:val="20"/>
          <w:szCs w:val="20"/>
        </w:rPr>
        <w:t>his/her</w:t>
      </w:r>
      <w:r>
        <w:rPr>
          <w:b/>
          <w:sz w:val="20"/>
          <w:szCs w:val="20"/>
        </w:rPr>
        <w:t xml:space="preserve"> management </w:t>
      </w:r>
      <w:proofErr w:type="gramStart"/>
      <w:r>
        <w:rPr>
          <w:b/>
          <w:sz w:val="20"/>
          <w:szCs w:val="20"/>
        </w:rPr>
        <w:t>style.</w:t>
      </w:r>
      <w:proofErr w:type="gramEnd"/>
    </w:p>
    <w:p w14:paraId="3331FDE8" w14:textId="77777777" w:rsidR="00D46E51" w:rsidRDefault="00D46E51" w:rsidP="00D46E51">
      <w:pPr>
        <w:rPr>
          <w:b/>
          <w:sz w:val="20"/>
          <w:szCs w:val="20"/>
        </w:rPr>
      </w:pPr>
    </w:p>
    <w:p w14:paraId="3331FDE9" w14:textId="77777777" w:rsidR="00D46E51" w:rsidRPr="00D46E51" w:rsidRDefault="00D46E51" w:rsidP="00D46E51">
      <w:pPr>
        <w:rPr>
          <w:b/>
          <w:sz w:val="20"/>
          <w:szCs w:val="20"/>
        </w:rPr>
      </w:pPr>
    </w:p>
    <w:p w14:paraId="3331FDEA" w14:textId="77777777" w:rsidR="00D46E51" w:rsidRDefault="00D46E51" w:rsidP="00534DB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as this person received any disciplinary actions while employed with you? If so, what was the nature of the offense?</w:t>
      </w:r>
    </w:p>
    <w:p w14:paraId="3331FDEB" w14:textId="77777777" w:rsidR="00D46E51" w:rsidRDefault="00D46E51" w:rsidP="00D46E51">
      <w:pPr>
        <w:rPr>
          <w:b/>
          <w:sz w:val="20"/>
          <w:szCs w:val="20"/>
        </w:rPr>
      </w:pPr>
    </w:p>
    <w:p w14:paraId="3331FDEC" w14:textId="77777777" w:rsidR="00D46E51" w:rsidRPr="00D46E51" w:rsidRDefault="00D46E51" w:rsidP="00D46E51">
      <w:pPr>
        <w:rPr>
          <w:b/>
          <w:sz w:val="20"/>
          <w:szCs w:val="20"/>
        </w:rPr>
      </w:pPr>
    </w:p>
    <w:p w14:paraId="3331FDED" w14:textId="77777777" w:rsidR="00534DBD" w:rsidRPr="00585CAC" w:rsidRDefault="00202FB6" w:rsidP="00534DB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Is there anything I haven’t asked about that someone considering this person for a job should be aware of?</w:t>
      </w:r>
    </w:p>
    <w:p w14:paraId="3331FDEE" w14:textId="77777777" w:rsidR="00202FB6" w:rsidRPr="00585CAC" w:rsidRDefault="00202FB6" w:rsidP="00202FB6">
      <w:pPr>
        <w:pStyle w:val="ListParagraph"/>
        <w:rPr>
          <w:b/>
          <w:sz w:val="20"/>
          <w:szCs w:val="20"/>
        </w:rPr>
      </w:pPr>
    </w:p>
    <w:p w14:paraId="3331FDF0" w14:textId="77777777" w:rsidR="00F2386D" w:rsidRPr="00585CAC" w:rsidRDefault="00F2386D" w:rsidP="00534DBD">
      <w:pPr>
        <w:rPr>
          <w:b/>
          <w:sz w:val="20"/>
          <w:szCs w:val="20"/>
        </w:rPr>
      </w:pPr>
    </w:p>
    <w:p w14:paraId="3331FDF1" w14:textId="1E6605E5" w:rsidR="00534DBD" w:rsidRPr="00585CAC" w:rsidRDefault="00D847D5" w:rsidP="00585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For</w:t>
      </w:r>
      <w:r w:rsidR="00A44E5C">
        <w:rPr>
          <w:b/>
          <w:sz w:val="20"/>
          <w:szCs w:val="20"/>
        </w:rPr>
        <w:t xml:space="preserve"> internal </w:t>
      </w:r>
      <w:r>
        <w:rPr>
          <w:b/>
          <w:sz w:val="20"/>
          <w:szCs w:val="20"/>
        </w:rPr>
        <w:t>applicants</w:t>
      </w:r>
      <w:r w:rsidR="00534DBD" w:rsidRPr="00585CAC">
        <w:rPr>
          <w:b/>
          <w:sz w:val="20"/>
          <w:szCs w:val="20"/>
        </w:rPr>
        <w:t>:</w:t>
      </w:r>
    </w:p>
    <w:p w14:paraId="3331FDF8" w14:textId="5C71E561" w:rsidR="00534DBD" w:rsidRPr="00585CAC" w:rsidRDefault="00534DBD" w:rsidP="00534DBD">
      <w:p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 xml:space="preserve">Has the employee received any disciplinary action of a written warning or higher during the past three </w:t>
      </w:r>
      <w:r w:rsidRPr="00585CAC">
        <w:rPr>
          <w:b/>
          <w:sz w:val="20"/>
          <w:szCs w:val="20"/>
        </w:rPr>
        <w:t>year</w:t>
      </w:r>
      <w:r w:rsidR="000D5BDC">
        <w:rPr>
          <w:b/>
          <w:sz w:val="20"/>
          <w:szCs w:val="20"/>
        </w:rPr>
        <w:t>s</w:t>
      </w:r>
      <w:r w:rsidRPr="00585CAC">
        <w:rPr>
          <w:b/>
          <w:sz w:val="20"/>
          <w:szCs w:val="20"/>
        </w:rPr>
        <w:t>?</w:t>
      </w:r>
    </w:p>
    <w:p w14:paraId="3331FDF9" w14:textId="77777777" w:rsidR="00534DBD" w:rsidRPr="00585CAC" w:rsidRDefault="00534DBD" w:rsidP="00534DB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Yes</w:t>
      </w:r>
    </w:p>
    <w:p w14:paraId="3331FDFA" w14:textId="77777777" w:rsidR="00534DBD" w:rsidRPr="00585CAC" w:rsidRDefault="00534DBD" w:rsidP="00534DB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No</w:t>
      </w:r>
    </w:p>
    <w:p w14:paraId="3331FDFC" w14:textId="47069F6B" w:rsidR="00202FB6" w:rsidRPr="00585CAC" w:rsidRDefault="00534DBD" w:rsidP="00534DBD">
      <w:pPr>
        <w:rPr>
          <w:b/>
          <w:sz w:val="20"/>
          <w:szCs w:val="20"/>
        </w:rPr>
      </w:pPr>
      <w:r w:rsidRPr="00585CAC">
        <w:rPr>
          <w:b/>
          <w:sz w:val="20"/>
          <w:szCs w:val="20"/>
        </w:rPr>
        <w:t>If yes, please provide information related to the disciplinary action.</w:t>
      </w:r>
    </w:p>
    <w:sectPr w:rsidR="00202FB6" w:rsidRPr="00585CAC" w:rsidSect="003368AF"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5761" w14:textId="77777777" w:rsidR="003368AF" w:rsidRDefault="003368AF" w:rsidP="003368AF">
      <w:pPr>
        <w:spacing w:after="0" w:line="240" w:lineRule="auto"/>
      </w:pPr>
      <w:r>
        <w:separator/>
      </w:r>
    </w:p>
  </w:endnote>
  <w:endnote w:type="continuationSeparator" w:id="0">
    <w:p w14:paraId="55DE3D95" w14:textId="77777777" w:rsidR="003368AF" w:rsidRDefault="003368AF" w:rsidP="003368AF">
      <w:pPr>
        <w:spacing w:after="0" w:line="240" w:lineRule="auto"/>
      </w:pPr>
      <w:r>
        <w:continuationSeparator/>
      </w:r>
    </w:p>
  </w:endnote>
  <w:endnote w:type="continuationNotice" w:id="1">
    <w:p w14:paraId="307323A2" w14:textId="77777777" w:rsidR="00CD14F6" w:rsidRDefault="00CD1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3243" w14:textId="77777777" w:rsidR="00CD14F6" w:rsidRDefault="00CD1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6E8FE" w14:textId="77777777" w:rsidR="003368AF" w:rsidRDefault="003368AF" w:rsidP="003368AF">
      <w:pPr>
        <w:spacing w:after="0" w:line="240" w:lineRule="auto"/>
      </w:pPr>
      <w:r>
        <w:separator/>
      </w:r>
    </w:p>
  </w:footnote>
  <w:footnote w:type="continuationSeparator" w:id="0">
    <w:p w14:paraId="623331E8" w14:textId="77777777" w:rsidR="003368AF" w:rsidRDefault="003368AF" w:rsidP="003368AF">
      <w:pPr>
        <w:spacing w:after="0" w:line="240" w:lineRule="auto"/>
      </w:pPr>
      <w:r>
        <w:continuationSeparator/>
      </w:r>
    </w:p>
  </w:footnote>
  <w:footnote w:type="continuationNotice" w:id="1">
    <w:p w14:paraId="6190FC12" w14:textId="77777777" w:rsidR="00CD14F6" w:rsidRDefault="00CD1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9D74" w14:textId="77777777" w:rsidR="00CD14F6" w:rsidRDefault="00CD1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2BA8" w14:textId="0CBCD11B" w:rsidR="003368AF" w:rsidRPr="003368AF" w:rsidRDefault="003368AF" w:rsidP="003368AF">
    <w:pPr>
      <w:pStyle w:val="Header"/>
      <w:rPr>
        <w:rFonts w:ascii="Times New Roman" w:hAnsi="Times New Roman" w:cs="Times New Roman"/>
      </w:rPr>
    </w:pPr>
    <w:r w:rsidRPr="003368AF">
      <w:rPr>
        <w:rFonts w:ascii="Times New Roman" w:hAnsi="Times New Roman" w:cs="Times New Roman"/>
      </w:rPr>
      <w:t xml:space="preserve">Human Resources Division P-15 </w:t>
    </w:r>
    <w:r w:rsidRPr="003368AF">
      <w:rPr>
        <w:rFonts w:ascii="Times New Roman" w:hAnsi="Times New Roman" w:cs="Times New Roman"/>
      </w:rPr>
      <w:t>Form</w:t>
    </w:r>
    <w:r w:rsidRPr="003368AF">
      <w:rPr>
        <w:rFonts w:ascii="Times New Roman" w:hAnsi="Times New Roman" w:cs="Times New Roman"/>
      </w:rPr>
      <w:ptab w:relativeTo="margin" w:alignment="center" w:leader="none"/>
    </w:r>
    <w:r w:rsidRPr="003368AF">
      <w:rPr>
        <w:rFonts w:ascii="Times New Roman" w:hAnsi="Times New Roman" w:cs="Times New Roman"/>
      </w:rPr>
      <w:ptab w:relativeTo="margin" w:alignment="right" w:leader="none"/>
    </w:r>
    <w:r w:rsidR="008562A8">
      <w:rPr>
        <w:rFonts w:ascii="Times New Roman" w:hAnsi="Times New Roman" w:cs="Times New Roman"/>
      </w:rPr>
      <w:t>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874AB"/>
    <w:multiLevelType w:val="hybridMultilevel"/>
    <w:tmpl w:val="769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77DE6"/>
    <w:multiLevelType w:val="hybridMultilevel"/>
    <w:tmpl w:val="6E063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371C0"/>
    <w:multiLevelType w:val="hybridMultilevel"/>
    <w:tmpl w:val="2DC40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A3"/>
    <w:rsid w:val="000D5BDC"/>
    <w:rsid w:val="00202FB6"/>
    <w:rsid w:val="00215C68"/>
    <w:rsid w:val="00216C12"/>
    <w:rsid w:val="00252969"/>
    <w:rsid w:val="00283931"/>
    <w:rsid w:val="002E2CE7"/>
    <w:rsid w:val="002F1C41"/>
    <w:rsid w:val="003368AF"/>
    <w:rsid w:val="003E30FB"/>
    <w:rsid w:val="004C0DEF"/>
    <w:rsid w:val="005125A3"/>
    <w:rsid w:val="00534DBD"/>
    <w:rsid w:val="00554604"/>
    <w:rsid w:val="00573C38"/>
    <w:rsid w:val="00585CAC"/>
    <w:rsid w:val="00651C4E"/>
    <w:rsid w:val="00671797"/>
    <w:rsid w:val="006C57C3"/>
    <w:rsid w:val="006F40FA"/>
    <w:rsid w:val="00700583"/>
    <w:rsid w:val="007E24FD"/>
    <w:rsid w:val="00804452"/>
    <w:rsid w:val="008562A8"/>
    <w:rsid w:val="00933871"/>
    <w:rsid w:val="009447E8"/>
    <w:rsid w:val="009F751B"/>
    <w:rsid w:val="00A44E5C"/>
    <w:rsid w:val="00C633E9"/>
    <w:rsid w:val="00CD14F6"/>
    <w:rsid w:val="00D36861"/>
    <w:rsid w:val="00D46E51"/>
    <w:rsid w:val="00D6184A"/>
    <w:rsid w:val="00D847D5"/>
    <w:rsid w:val="00D943CE"/>
    <w:rsid w:val="00EC1421"/>
    <w:rsid w:val="00F2386D"/>
    <w:rsid w:val="00FC4475"/>
    <w:rsid w:val="00FD1B8B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31F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368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68A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AF"/>
  </w:style>
  <w:style w:type="paragraph" w:styleId="Footer">
    <w:name w:val="footer"/>
    <w:basedOn w:val="Normal"/>
    <w:link w:val="FooterChar"/>
    <w:uiPriority w:val="99"/>
    <w:unhideWhenUsed/>
    <w:rsid w:val="0033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368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68A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AF"/>
  </w:style>
  <w:style w:type="paragraph" w:styleId="Footer">
    <w:name w:val="footer"/>
    <w:basedOn w:val="Normal"/>
    <w:link w:val="FooterChar"/>
    <w:uiPriority w:val="99"/>
    <w:unhideWhenUsed/>
    <w:rsid w:val="0033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90A1592D82489D840419D63631A8" ma:contentTypeVersion="2" ma:contentTypeDescription="Create a new document." ma:contentTypeScope="" ma:versionID="e2b885719b1a450fa18ce1c56fbccacc">
  <xsd:schema xmlns:xsd="http://www.w3.org/2001/XMLSchema" xmlns:xs="http://www.w3.org/2001/XMLSchema" xmlns:p="http://schemas.microsoft.com/office/2006/metadata/properties" xmlns:ns2="7b1025d0-9c65-40f7-8395-db260b33e9d6" targetNamespace="http://schemas.microsoft.com/office/2006/metadata/properties" ma:root="true" ma:fieldsID="fe48ef89c1c996c4805966d21d56a432" ns2:_="">
    <xsd:import namespace="7b1025d0-9c65-40f7-8395-db260b33e9d6"/>
    <xsd:element name="properties">
      <xsd:complexType>
        <xsd:sequence>
          <xsd:element name="documentManagement">
            <xsd:complexType>
              <xsd:all>
                <xsd:element ref="ns2:Effectiv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5d0-9c65-40f7-8395-db260b33e9d6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8" ma:displayName="Effective Date" ma:internalName="Effective_x0020_Dat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F1F6-C725-481B-94D1-6F82FF86B29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7b1025d0-9c65-40f7-8395-db260b33e9d6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A0E984-13B2-4729-BA93-7C17A3310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236BF-7AF2-4074-AD5D-9C7034CC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25d0-9c65-40f7-8395-db260b33e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0B148-E949-4B91-8A7C-9A5ED6E5DAAF}"/>
</file>

<file path=customXml/itemProps5.xml><?xml version="1.0" encoding="utf-8"?>
<ds:datastoreItem xmlns:ds="http://schemas.openxmlformats.org/officeDocument/2006/customXml" ds:itemID="{E9103BF7-DC69-41EA-90A9-1A2C7E832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078C27-6DE2-4DD8-B8C2-8311D1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M. Ezzelll</dc:creator>
  <cp:lastModifiedBy>Joyce A. Jaegers</cp:lastModifiedBy>
  <cp:revision>4</cp:revision>
  <cp:lastPrinted>2014-04-09T17:06:00Z</cp:lastPrinted>
  <dcterms:created xsi:type="dcterms:W3CDTF">2014-04-09T18:40:00Z</dcterms:created>
  <dcterms:modified xsi:type="dcterms:W3CDTF">2018-03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TemplateUrl">
    <vt:lpwstr/>
  </property>
  <property fmtid="{D5CDD505-2E9C-101B-9397-08002B2CF9AE}" pid="4" name="Order">
    <vt:r8>1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ffective Date">
    <vt:lpwstr>04/2018</vt:lpwstr>
  </property>
</Properties>
</file>